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8339D">
        <w:rPr>
          <w:rFonts w:cs="Arial"/>
          <w:b/>
          <w:bCs/>
          <w:iCs/>
          <w:snapToGrid/>
          <w:spacing w:val="40"/>
          <w:sz w:val="36"/>
          <w:szCs w:val="36"/>
        </w:rPr>
        <w:t>3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430F9" w:rsidRDefault="00E5315A" w:rsidP="008430F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A8339D" w:rsidRPr="000D12F8" w:rsidRDefault="00A8339D" w:rsidP="00A8339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0D12F8">
        <w:rPr>
          <w:b/>
          <w:i/>
          <w:sz w:val="26"/>
          <w:szCs w:val="26"/>
        </w:rPr>
        <w:t xml:space="preserve">«Бурение скважин и установка приставок </w:t>
      </w:r>
      <w:proofErr w:type="spellStart"/>
      <w:r w:rsidRPr="000D12F8">
        <w:rPr>
          <w:b/>
          <w:i/>
          <w:sz w:val="26"/>
          <w:szCs w:val="26"/>
        </w:rPr>
        <w:t>Нерюнгринский</w:t>
      </w:r>
      <w:proofErr w:type="spellEnd"/>
      <w:r w:rsidRPr="000D12F8">
        <w:rPr>
          <w:b/>
          <w:i/>
          <w:sz w:val="26"/>
          <w:szCs w:val="26"/>
        </w:rPr>
        <w:t xml:space="preserve"> РЭС»   </w:t>
      </w:r>
      <w:r w:rsidRPr="000D12F8">
        <w:rPr>
          <w:b/>
          <w:bCs/>
          <w:i/>
          <w:sz w:val="26"/>
          <w:szCs w:val="26"/>
        </w:rPr>
        <w:t xml:space="preserve"> филиала ЮЯЭС</w:t>
      </w:r>
      <w:r w:rsidRPr="000D12F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3 повторно</w:t>
      </w:r>
      <w:r w:rsidRPr="000D12F8">
        <w:rPr>
          <w:b/>
          <w:bCs/>
          <w:sz w:val="26"/>
          <w:szCs w:val="26"/>
        </w:rPr>
        <w:t xml:space="preserve"> раздел 1.1.  ГКПЗ</w:t>
      </w:r>
      <w:r w:rsidRPr="00771648"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8430F9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A8339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8339D">
              <w:rPr>
                <w:rFonts w:ascii="Times New Roman" w:hAnsi="Times New Roman"/>
                <w:sz w:val="24"/>
                <w:szCs w:val="24"/>
              </w:rPr>
              <w:t>0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9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4428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30F9" w:rsidRDefault="008430F9" w:rsidP="00B34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8430F9" w:rsidRPr="00226D52" w:rsidRDefault="008430F9" w:rsidP="00B34883">
      <w:pPr>
        <w:pStyle w:val="2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Pr="00226D52">
        <w:rPr>
          <w:bCs/>
          <w:iCs/>
          <w:sz w:val="24"/>
        </w:rPr>
        <w:t xml:space="preserve">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8430F9" w:rsidRPr="00226D52" w:rsidRDefault="008430F9" w:rsidP="00B34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8430F9" w:rsidRPr="00226D52" w:rsidRDefault="008430F9" w:rsidP="00B34883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0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B34883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B34883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62"/>
        <w:gridCol w:w="3833"/>
      </w:tblGrid>
      <w:tr w:rsidR="00A8339D" w:rsidRPr="00121F41" w:rsidTr="00A538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21F4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21F4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21F4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8339D" w:rsidRPr="00121F41" w:rsidTr="00A538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Респ</w:t>
            </w:r>
            <w:proofErr w:type="spellEnd"/>
            <w:r w:rsidRPr="00121F41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Заявка, подана 24.02.2016 в 05:23</w:t>
            </w:r>
            <w:r w:rsidRPr="00121F4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21F41">
              <w:rPr>
                <w:b/>
                <w:snapToGrid/>
                <w:sz w:val="24"/>
                <w:szCs w:val="24"/>
              </w:rPr>
              <w:t>1 981 262,75</w:t>
            </w:r>
            <w:r w:rsidRPr="00121F4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A8339D" w:rsidRPr="00121F41" w:rsidTr="00A538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121F41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>Заявка, подана 24.02.2016 в 05:56</w:t>
            </w:r>
            <w:r w:rsidRPr="00121F41">
              <w:rPr>
                <w:snapToGrid/>
                <w:sz w:val="24"/>
                <w:szCs w:val="24"/>
              </w:rPr>
              <w:br/>
              <w:t xml:space="preserve">Цена: 2 338 378,77 руб. (цена без НДС: </w:t>
            </w:r>
            <w:r w:rsidRPr="00121F41">
              <w:rPr>
                <w:b/>
                <w:snapToGrid/>
                <w:sz w:val="24"/>
                <w:szCs w:val="24"/>
              </w:rPr>
              <w:t>1 981 676,92</w:t>
            </w:r>
            <w:r w:rsidRPr="00121F41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8339D" w:rsidRDefault="00A8339D" w:rsidP="00A8339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A8339D" w:rsidRDefault="00A8339D" w:rsidP="00A8339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8339D" w:rsidRPr="00F943FC" w:rsidRDefault="00A8339D" w:rsidP="00A8339D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121F41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121F41">
        <w:rPr>
          <w:snapToGrid/>
          <w:sz w:val="24"/>
          <w:szCs w:val="24"/>
        </w:rPr>
        <w:t>Респ</w:t>
      </w:r>
      <w:proofErr w:type="spellEnd"/>
      <w:r w:rsidRPr="00121F41">
        <w:rPr>
          <w:snapToGrid/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121F41">
        <w:rPr>
          <w:snapToGrid/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121F41">
        <w:rPr>
          <w:snapToGrid/>
          <w:sz w:val="24"/>
          <w:szCs w:val="24"/>
        </w:rPr>
        <w:t>Заортосалинская</w:t>
      </w:r>
      <w:proofErr w:type="spellEnd"/>
      <w:r w:rsidRPr="00121F41">
        <w:rPr>
          <w:snapToGrid/>
          <w:sz w:val="24"/>
          <w:szCs w:val="24"/>
        </w:rPr>
        <w:t>, д. 3)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A8339D" w:rsidRPr="00F943FC" w:rsidRDefault="00A8339D" w:rsidP="00A8339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8339D" w:rsidRDefault="00A8339D" w:rsidP="00A8339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8339D" w:rsidRPr="00F943FC" w:rsidRDefault="00A8339D" w:rsidP="00A8339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A8339D" w:rsidRPr="00F943FC" w:rsidRDefault="00A8339D" w:rsidP="00A8339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3118"/>
        <w:gridCol w:w="1275"/>
      </w:tblGrid>
      <w:tr w:rsidR="00A8339D" w:rsidRPr="00A967F1" w:rsidTr="00A538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9D" w:rsidRPr="00A967F1" w:rsidRDefault="00A8339D" w:rsidP="00A538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9D" w:rsidRPr="00A967F1" w:rsidRDefault="00A8339D" w:rsidP="00A538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9D" w:rsidRPr="00A967F1" w:rsidRDefault="00A8339D" w:rsidP="00A5388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9D" w:rsidRPr="00A967F1" w:rsidRDefault="00A8339D" w:rsidP="00A5388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8339D" w:rsidRPr="00A967F1" w:rsidTr="00A538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9D" w:rsidRPr="00A967F1" w:rsidRDefault="00A8339D" w:rsidP="00A5388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Респ</w:t>
            </w:r>
            <w:proofErr w:type="spellEnd"/>
            <w:r w:rsidRPr="00121F41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b/>
                <w:snapToGrid/>
                <w:sz w:val="24"/>
                <w:szCs w:val="24"/>
              </w:rPr>
              <w:t>1 981 262,75</w:t>
            </w:r>
            <w:r w:rsidRPr="00121F41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A967F1" w:rsidRDefault="00A8339D" w:rsidP="00A5388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A8339D" w:rsidRPr="00A967F1" w:rsidTr="00A538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A967F1" w:rsidRDefault="00A8339D" w:rsidP="00A5388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21F41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121F41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121F41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Pr="00121F41" w:rsidRDefault="00A8339D" w:rsidP="00A538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1F41">
              <w:rPr>
                <w:snapToGrid/>
                <w:sz w:val="24"/>
                <w:szCs w:val="24"/>
              </w:rPr>
              <w:t xml:space="preserve">2 338 378,77 руб. (цена без НДС: </w:t>
            </w:r>
            <w:r w:rsidRPr="00121F41">
              <w:rPr>
                <w:b/>
                <w:snapToGrid/>
                <w:sz w:val="24"/>
                <w:szCs w:val="24"/>
              </w:rPr>
              <w:t>1 981 676,92</w:t>
            </w:r>
            <w:r w:rsidRPr="00121F41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D" w:rsidRDefault="00A8339D" w:rsidP="00A5388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A8339D" w:rsidRPr="00F943FC" w:rsidRDefault="00A8339D" w:rsidP="00A8339D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A8339D" w:rsidRDefault="00A8339D" w:rsidP="00A8339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A8339D" w:rsidRPr="00F943FC" w:rsidRDefault="00A8339D" w:rsidP="00A8339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A8339D" w:rsidRPr="00A8339D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A8339D">
        <w:rPr>
          <w:color w:val="000000" w:themeColor="text1"/>
          <w:sz w:val="24"/>
          <w:szCs w:val="24"/>
        </w:rPr>
        <w:t xml:space="preserve">Провести переторжку. </w:t>
      </w:r>
    </w:p>
    <w:p w:rsidR="00A8339D" w:rsidRPr="00F943FC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8339D">
        <w:rPr>
          <w:color w:val="000000" w:themeColor="text1"/>
          <w:sz w:val="24"/>
          <w:szCs w:val="24"/>
        </w:rPr>
        <w:t xml:space="preserve">ИП "Кузовков В.Ю." (678900, </w:t>
      </w:r>
      <w:proofErr w:type="spellStart"/>
      <w:r w:rsidRPr="00A8339D">
        <w:rPr>
          <w:color w:val="000000" w:themeColor="text1"/>
          <w:sz w:val="24"/>
          <w:szCs w:val="24"/>
        </w:rPr>
        <w:t>Респ</w:t>
      </w:r>
      <w:proofErr w:type="spellEnd"/>
      <w:r w:rsidRPr="00A8339D">
        <w:rPr>
          <w:color w:val="000000" w:themeColor="text1"/>
          <w:sz w:val="24"/>
          <w:szCs w:val="24"/>
        </w:rPr>
        <w:t xml:space="preserve">. Саха (Якутия), г. Алдан, ул. Кузнецова, д..37, кв. 7), ООО ЭК "Меркурий" (678900, Республика Саха (Якутия), г. Алдан, ул. </w:t>
      </w:r>
      <w:proofErr w:type="spellStart"/>
      <w:r w:rsidRPr="00A8339D">
        <w:rPr>
          <w:color w:val="000000" w:themeColor="text1"/>
          <w:sz w:val="24"/>
          <w:szCs w:val="24"/>
        </w:rPr>
        <w:t>Заортосалинская</w:t>
      </w:r>
      <w:proofErr w:type="spellEnd"/>
      <w:r w:rsidRPr="00A8339D">
        <w:rPr>
          <w:color w:val="000000" w:themeColor="text1"/>
          <w:sz w:val="24"/>
          <w:szCs w:val="24"/>
        </w:rPr>
        <w:t>, д. 3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A8339D" w:rsidRPr="00F943FC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A8339D" w:rsidRPr="00F943FC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2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:0</w:t>
      </w:r>
      <w:r w:rsidRPr="00F943FC">
        <w:rPr>
          <w:color w:val="000000" w:themeColor="text1"/>
          <w:sz w:val="24"/>
          <w:szCs w:val="24"/>
        </w:rPr>
        <w:t>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A8339D" w:rsidRPr="00F943FC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A8339D" w:rsidRPr="00F943FC" w:rsidRDefault="00A8339D" w:rsidP="00A8339D">
      <w:pPr>
        <w:pStyle w:val="a9"/>
        <w:numPr>
          <w:ilvl w:val="1"/>
          <w:numId w:val="6"/>
        </w:numPr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864E87" w:rsidRDefault="00864E87" w:rsidP="00A8339D">
      <w:pPr>
        <w:pStyle w:val="a9"/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567" w:firstLine="0"/>
        <w:rPr>
          <w:color w:val="000000" w:themeColor="text1"/>
          <w:sz w:val="24"/>
          <w:szCs w:val="24"/>
        </w:rPr>
      </w:pPr>
    </w:p>
    <w:p w:rsidR="00A8339D" w:rsidRPr="00A8339D" w:rsidRDefault="00A8339D" w:rsidP="00A8339D">
      <w:pPr>
        <w:pStyle w:val="a9"/>
        <w:tabs>
          <w:tab w:val="left" w:pos="-142"/>
          <w:tab w:val="left" w:pos="142"/>
          <w:tab w:val="left" w:pos="993"/>
        </w:tabs>
        <w:suppressAutoHyphens/>
        <w:snapToGrid w:val="0"/>
        <w:spacing w:line="240" w:lineRule="auto"/>
        <w:ind w:left="567" w:firstLine="0"/>
        <w:rPr>
          <w:color w:val="000000" w:themeColor="text1"/>
          <w:sz w:val="24"/>
          <w:szCs w:val="24"/>
        </w:rPr>
      </w:pPr>
    </w:p>
    <w:p w:rsidR="00C65EA1" w:rsidRPr="00E5315A" w:rsidRDefault="00C65EA1" w:rsidP="00A8339D">
      <w:pPr>
        <w:tabs>
          <w:tab w:val="left" w:pos="142"/>
          <w:tab w:val="left" w:pos="993"/>
          <w:tab w:val="right" w:pos="10205"/>
        </w:tabs>
        <w:spacing w:line="240" w:lineRule="auto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8430F9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8430F9" w:rsidRDefault="008430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430F9" w:rsidRDefault="008430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8430F9" w:rsidRDefault="008430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8339D" w:rsidRDefault="00A8339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8339D" w:rsidRDefault="00A8339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8339D" w:rsidRDefault="00A8339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8339D" w:rsidRDefault="00A8339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E3" w:rsidRDefault="000D60E3" w:rsidP="00355095">
      <w:pPr>
        <w:spacing w:line="240" w:lineRule="auto"/>
      </w:pPr>
      <w:r>
        <w:separator/>
      </w:r>
    </w:p>
  </w:endnote>
  <w:endnote w:type="continuationSeparator" w:id="0">
    <w:p w:rsidR="000D60E3" w:rsidRDefault="000D60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4D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4D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E3" w:rsidRDefault="000D60E3" w:rsidP="00355095">
      <w:pPr>
        <w:spacing w:line="240" w:lineRule="auto"/>
      </w:pPr>
      <w:r>
        <w:separator/>
      </w:r>
    </w:p>
  </w:footnote>
  <w:footnote w:type="continuationSeparator" w:id="0">
    <w:p w:rsidR="000D60E3" w:rsidRDefault="000D60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8339D">
      <w:rPr>
        <w:i/>
        <w:sz w:val="20"/>
      </w:rPr>
      <w:t>73 повторно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D03BA4"/>
    <w:multiLevelType w:val="multilevel"/>
    <w:tmpl w:val="84DA2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>
    <w:nsid w:val="6CC807DF"/>
    <w:multiLevelType w:val="multilevel"/>
    <w:tmpl w:val="2EE67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3BF5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D60E3"/>
    <w:rsid w:val="000F1326"/>
    <w:rsid w:val="000F6E22"/>
    <w:rsid w:val="001022D9"/>
    <w:rsid w:val="00102633"/>
    <w:rsid w:val="00103EA6"/>
    <w:rsid w:val="00105BB0"/>
    <w:rsid w:val="00110854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D3EAF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30F9"/>
    <w:rsid w:val="00861C62"/>
    <w:rsid w:val="00864E87"/>
    <w:rsid w:val="008759B3"/>
    <w:rsid w:val="00886219"/>
    <w:rsid w:val="0088746E"/>
    <w:rsid w:val="008964A0"/>
    <w:rsid w:val="008A5961"/>
    <w:rsid w:val="008B063D"/>
    <w:rsid w:val="008B1367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0642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4D1A"/>
    <w:rsid w:val="00A66628"/>
    <w:rsid w:val="00A66630"/>
    <w:rsid w:val="00A76D45"/>
    <w:rsid w:val="00A8339D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4883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0831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36CA2"/>
    <w:rsid w:val="00F55DE2"/>
    <w:rsid w:val="00F6533B"/>
    <w:rsid w:val="00F7012A"/>
    <w:rsid w:val="00F779A3"/>
    <w:rsid w:val="00F96F29"/>
    <w:rsid w:val="00FA65A5"/>
    <w:rsid w:val="00FB69D6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8430F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1,H2 Знак Знак,Заголовок 21 Знак"/>
    <w:basedOn w:val="a1"/>
    <w:link w:val="2"/>
    <w:uiPriority w:val="99"/>
    <w:rsid w:val="008430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0"/>
    <w:uiPriority w:val="99"/>
    <w:rsid w:val="008430F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8430F9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8430F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1,H2 Знак Знак,Заголовок 21 Знак"/>
    <w:basedOn w:val="a1"/>
    <w:link w:val="2"/>
    <w:uiPriority w:val="99"/>
    <w:rsid w:val="008430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0"/>
    <w:uiPriority w:val="99"/>
    <w:rsid w:val="008430F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8430F9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E248-04F3-4EBC-A13A-CF53B44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6-03-01T02:19:00Z</cp:lastPrinted>
  <dcterms:created xsi:type="dcterms:W3CDTF">2015-07-29T06:07:00Z</dcterms:created>
  <dcterms:modified xsi:type="dcterms:W3CDTF">2016-03-01T04:57:00Z</dcterms:modified>
</cp:coreProperties>
</file>